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1420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5FDE0004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62B384F9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C013766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75B70FF4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0AEC03EC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1B5F2704" w14:textId="77777777" w:rsidR="00905253" w:rsidRPr="00C11212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14:paraId="2C68735C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3E1E5F06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2E303169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09E466E2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1A4BA87F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638BD30C" w14:textId="77777777" w:rsidR="00905253" w:rsidRPr="001C5B01" w:rsidRDefault="00905253" w:rsidP="00905253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>
        <w:rPr>
          <w:rFonts w:ascii="Times New Roman" w:hAnsi="Times New Roman"/>
          <w:sz w:val="28"/>
          <w:szCs w:val="28"/>
        </w:rPr>
        <w:t>1</w:t>
      </w:r>
    </w:p>
    <w:p w14:paraId="062C5512" w14:textId="24EDB125" w:rsidR="00905253" w:rsidRPr="006A3CF7" w:rsidRDefault="00225EDE" w:rsidP="00905253">
      <w:pPr>
        <w:jc w:val="center"/>
        <w:rPr>
          <w:rFonts w:ascii="Times New Roman" w:hAnsi="Times New Roman"/>
          <w:sz w:val="28"/>
          <w:szCs w:val="28"/>
        </w:rPr>
      </w:pPr>
      <w:r w:rsidRPr="00225EDE">
        <w:rPr>
          <w:rFonts w:ascii="Times New Roman" w:hAnsi="Times New Roman"/>
          <w:sz w:val="28"/>
          <w:szCs w:val="28"/>
        </w:rPr>
        <w:t>IP – Адресация</w:t>
      </w:r>
    </w:p>
    <w:p w14:paraId="6DC8419E" w14:textId="5E6C916B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="00225EDE" w:rsidRPr="00225EDE">
        <w:rPr>
          <w:rFonts w:ascii="Times New Roman" w:hAnsi="Times New Roman"/>
          <w:sz w:val="28"/>
          <w:szCs w:val="28"/>
        </w:rPr>
        <w:t>Протоколы компьютерного взаимодействия</w:t>
      </w:r>
      <w:r w:rsidRPr="00C11212">
        <w:rPr>
          <w:rFonts w:ascii="Times New Roman" w:hAnsi="Times New Roman"/>
          <w:sz w:val="28"/>
          <w:szCs w:val="28"/>
        </w:rPr>
        <w:t>»</w:t>
      </w:r>
    </w:p>
    <w:p w14:paraId="368A3F70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70B07B09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3D6CEFD2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17392654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06803298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7F21AF08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jc w:val="center"/>
        <w:tblLook w:val="04A0" w:firstRow="1" w:lastRow="0" w:firstColumn="1" w:lastColumn="0" w:noHBand="0" w:noVBand="1"/>
      </w:tblPr>
      <w:tblGrid>
        <w:gridCol w:w="1460"/>
        <w:gridCol w:w="4044"/>
        <w:gridCol w:w="2551"/>
        <w:gridCol w:w="2359"/>
      </w:tblGrid>
      <w:tr w:rsidR="00905253" w:rsidRPr="00902E81" w14:paraId="6E9036F4" w14:textId="77777777" w:rsidTr="00A95198">
        <w:trPr>
          <w:trHeight w:val="831"/>
          <w:jc w:val="center"/>
        </w:trPr>
        <w:tc>
          <w:tcPr>
            <w:tcW w:w="1460" w:type="dxa"/>
            <w:shd w:val="clear" w:color="auto" w:fill="auto"/>
            <w:vAlign w:val="bottom"/>
          </w:tcPr>
          <w:p w14:paraId="4A44C07D" w14:textId="77777777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4A995B8B" w14:textId="736092B5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Б-</w:t>
            </w:r>
            <w:r w:rsidR="0001168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01-51-0</w:t>
            </w:r>
            <w:r w:rsidR="00D70951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59BF0E" w14:textId="77777777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26037AF1" w14:textId="77777777" w:rsidR="00905253" w:rsidRPr="00CA2BCC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чкин В.Р.</w:t>
            </w:r>
          </w:p>
        </w:tc>
      </w:tr>
      <w:tr w:rsidR="00905253" w:rsidRPr="00902E81" w14:paraId="62890B99" w14:textId="77777777" w:rsidTr="00A95198">
        <w:trPr>
          <w:trHeight w:val="567"/>
          <w:jc w:val="center"/>
        </w:trPr>
        <w:tc>
          <w:tcPr>
            <w:tcW w:w="1460" w:type="dxa"/>
            <w:shd w:val="clear" w:color="auto" w:fill="auto"/>
            <w:vAlign w:val="bottom"/>
          </w:tcPr>
          <w:p w14:paraId="2D9932D1" w14:textId="77777777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693F3F49" w14:textId="77777777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преподаватель каф. </w:t>
            </w:r>
            <w:proofErr w:type="spellStart"/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BB8AC" w14:textId="77777777" w:rsidR="00905253" w:rsidRPr="00902E81" w:rsidRDefault="00905253" w:rsidP="00CD73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51988091" w14:textId="77777777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9345E">
              <w:rPr>
                <w:rFonts w:ascii="Times New Roman" w:eastAsia="Calibri" w:hAnsi="Times New Roman"/>
                <w:sz w:val="28"/>
                <w:szCs w:val="28"/>
              </w:rPr>
              <w:t>Белиц А.Б.</w:t>
            </w:r>
          </w:p>
        </w:tc>
      </w:tr>
    </w:tbl>
    <w:p w14:paraId="3E8ECD04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075BE388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6B347A0C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573B0D8D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0F83C958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4DCFF6C1" w14:textId="77777777" w:rsidR="00905253" w:rsidRPr="00667295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3E3A3663" w14:textId="3C04644F" w:rsidR="00905253" w:rsidRPr="00011684" w:rsidRDefault="00905253" w:rsidP="0090525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иров 202</w:t>
      </w:r>
      <w:r w:rsidR="00011684">
        <w:rPr>
          <w:rFonts w:ascii="Times New Roman" w:hAnsi="Times New Roman"/>
          <w:sz w:val="28"/>
          <w:szCs w:val="28"/>
          <w:lang w:val="en-US"/>
        </w:rPr>
        <w:t>2</w:t>
      </w:r>
    </w:p>
    <w:p w14:paraId="42F770F1" w14:textId="6251AB9A" w:rsidR="00EA1F33" w:rsidRPr="00116D25" w:rsidRDefault="00EA1F33" w:rsidP="00116D25">
      <w:pPr>
        <w:spacing w:line="240" w:lineRule="auto"/>
        <w:ind w:left="-850"/>
        <w:jc w:val="center"/>
        <w:rPr>
          <w:rFonts w:ascii="Times New Roman" w:hAnsi="Times New Roman" w:cs="Times New Roman"/>
          <w:sz w:val="36"/>
          <w:szCs w:val="36"/>
        </w:rPr>
        <w:sectPr w:rsidR="00EA1F33" w:rsidRPr="00116D25" w:rsidSect="00EA1F33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72501A22" w14:textId="1A046F03" w:rsidR="009C08A5" w:rsidRPr="006B7339" w:rsidRDefault="00CF7516" w:rsidP="00621F20">
      <w:pPr>
        <w:pStyle w:val="a4"/>
        <w:spacing w:line="360" w:lineRule="auto"/>
        <w:jc w:val="center"/>
      </w:pPr>
      <w:r w:rsidRPr="006B7339">
        <w:lastRenderedPageBreak/>
        <w:t>Цель работы</w:t>
      </w:r>
    </w:p>
    <w:p w14:paraId="5736977C" w14:textId="3DD47561" w:rsidR="00CF7516" w:rsidRPr="006B7339" w:rsidRDefault="00490CF6" w:rsidP="00CF7516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>Познакомиться</w:t>
      </w:r>
      <w:r w:rsidR="00624F0B" w:rsidRPr="00624F0B">
        <w:rPr>
          <w:rFonts w:ascii="Times New Roman" w:hAnsi="Times New Roman" w:cs="Times New Roman"/>
          <w:sz w:val="28"/>
          <w:szCs w:val="28"/>
        </w:rPr>
        <w:t xml:space="preserve"> </w:t>
      </w:r>
      <w:r w:rsidR="00624F0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624F0B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624F0B">
        <w:rPr>
          <w:rFonts w:ascii="Times New Roman" w:hAnsi="Times New Roman" w:cs="Times New Roman"/>
          <w:sz w:val="28"/>
          <w:szCs w:val="28"/>
        </w:rPr>
        <w:t xml:space="preserve">-адресацией и действиями над </w:t>
      </w:r>
      <w:proofErr w:type="spellStart"/>
      <w:r w:rsidR="00624F0B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624F0B" w:rsidRPr="00624F0B">
        <w:rPr>
          <w:rFonts w:ascii="Times New Roman" w:hAnsi="Times New Roman" w:cs="Times New Roman"/>
          <w:sz w:val="28"/>
          <w:szCs w:val="28"/>
        </w:rPr>
        <w:t xml:space="preserve"> </w:t>
      </w:r>
      <w:r w:rsidR="00624F0B">
        <w:rPr>
          <w:rFonts w:ascii="Times New Roman" w:hAnsi="Times New Roman" w:cs="Times New Roman"/>
          <w:sz w:val="28"/>
          <w:szCs w:val="28"/>
        </w:rPr>
        <w:t>и маской подсети</w:t>
      </w:r>
      <w:r w:rsidR="00C73C85" w:rsidRPr="006B7339">
        <w:rPr>
          <w:rFonts w:ascii="Times New Roman" w:hAnsi="Times New Roman" w:cs="Times New Roman"/>
          <w:sz w:val="28"/>
          <w:szCs w:val="28"/>
        </w:rPr>
        <w:t>.</w:t>
      </w:r>
    </w:p>
    <w:p w14:paraId="6C5643C5" w14:textId="77777777" w:rsidR="004676EB" w:rsidRPr="006B7339" w:rsidRDefault="004676EB" w:rsidP="00CF7516">
      <w:pPr>
        <w:rPr>
          <w:rFonts w:ascii="Times New Roman" w:hAnsi="Times New Roman" w:cs="Times New Roman"/>
          <w:sz w:val="28"/>
          <w:szCs w:val="28"/>
        </w:rPr>
      </w:pPr>
    </w:p>
    <w:p w14:paraId="68854FA1" w14:textId="258CA31A" w:rsidR="009C08A5" w:rsidRPr="006B7339" w:rsidRDefault="00E51775" w:rsidP="00621F20">
      <w:pPr>
        <w:pStyle w:val="a4"/>
        <w:spacing w:line="360" w:lineRule="auto"/>
        <w:jc w:val="center"/>
      </w:pPr>
      <w:r w:rsidRPr="006B7339">
        <w:t>Задания</w:t>
      </w:r>
    </w:p>
    <w:p w14:paraId="24FAA30B" w14:textId="1AA7E4A4" w:rsidR="00E51775" w:rsidRDefault="00D962D4" w:rsidP="00E517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5FB3402" w14:textId="6BF0DE4B" w:rsidR="00624F0B" w:rsidRPr="00624F0B" w:rsidRDefault="00624F0B" w:rsidP="00A0660B">
      <w:pPr>
        <w:jc w:val="both"/>
        <w:rPr>
          <w:rFonts w:ascii="Times New Roman" w:hAnsi="Times New Roman" w:cs="Times New Roman"/>
          <w:sz w:val="28"/>
          <w:szCs w:val="28"/>
        </w:rPr>
      </w:pPr>
      <w:r w:rsidRPr="00624F0B">
        <w:rPr>
          <w:rFonts w:ascii="Times New Roman" w:hAnsi="Times New Roman" w:cs="Times New Roman"/>
          <w:sz w:val="28"/>
          <w:szCs w:val="28"/>
        </w:rPr>
        <w:t>В ходе лабораторной работы необходимо разработать программу, которая по IP-адресу и маске выведет: IP-адрес сети, IP-адрес узла, максимальное количество узлов в сети, IP-адрес для широковещательной рассылки.</w:t>
      </w:r>
    </w:p>
    <w:p w14:paraId="7FD96D7B" w14:textId="7832681C" w:rsidR="0036346E" w:rsidRPr="006B7339" w:rsidRDefault="00D962D4" w:rsidP="00621F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212096FA" w14:textId="4DDA60D1" w:rsidR="003E6EE5" w:rsidRDefault="003E6EE5" w:rsidP="00A0660B">
      <w:pPr>
        <w:jc w:val="both"/>
        <w:rPr>
          <w:rFonts w:ascii="Times New Roman" w:hAnsi="Times New Roman" w:cs="Times New Roman"/>
          <w:sz w:val="28"/>
          <w:szCs w:val="28"/>
        </w:rPr>
      </w:pPr>
      <w:r w:rsidRPr="003E6EE5">
        <w:rPr>
          <w:rFonts w:ascii="Times New Roman" w:hAnsi="Times New Roman" w:cs="Times New Roman"/>
          <w:sz w:val="28"/>
          <w:szCs w:val="28"/>
        </w:rPr>
        <w:t xml:space="preserve">В ходе лабораторной работы необходимо разработать программу, которая </w:t>
      </w:r>
      <w:r w:rsidR="00A0660B" w:rsidRPr="003E6EE5">
        <w:rPr>
          <w:rFonts w:ascii="Times New Roman" w:hAnsi="Times New Roman" w:cs="Times New Roman"/>
          <w:sz w:val="28"/>
          <w:szCs w:val="28"/>
        </w:rPr>
        <w:t>определяет,</w:t>
      </w:r>
      <w:r w:rsidRPr="003E6EE5">
        <w:rPr>
          <w:rFonts w:ascii="Times New Roman" w:hAnsi="Times New Roman" w:cs="Times New Roman"/>
          <w:sz w:val="28"/>
          <w:szCs w:val="28"/>
        </w:rPr>
        <w:t xml:space="preserve"> относятся ли два узла к одной подсети (даны IP-адреса двух компьютеров и маска подсети).</w:t>
      </w:r>
    </w:p>
    <w:p w14:paraId="1B9F3FA6" w14:textId="3E9099AD" w:rsidR="005A67F9" w:rsidRPr="006B7339" w:rsidRDefault="00621F20" w:rsidP="003A53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69B45D35" w14:textId="73926E62" w:rsidR="00621F20" w:rsidRPr="006B7339" w:rsidRDefault="00A0660B" w:rsidP="00A0660B">
      <w:pPr>
        <w:jc w:val="both"/>
        <w:rPr>
          <w:rFonts w:ascii="Times New Roman" w:hAnsi="Times New Roman" w:cs="Times New Roman"/>
          <w:sz w:val="28"/>
          <w:szCs w:val="28"/>
        </w:rPr>
      </w:pPr>
      <w:r w:rsidRPr="00A0660B">
        <w:rPr>
          <w:rFonts w:ascii="Times New Roman" w:hAnsi="Times New Roman" w:cs="Times New Roman"/>
          <w:sz w:val="28"/>
          <w:szCs w:val="28"/>
        </w:rPr>
        <w:t>В ходе лабораторной работы необходимо разработать программу, которая определяет минимальную маску подсети если известны IP</w:t>
      </w:r>
      <w:r w:rsidR="00D23587">
        <w:rPr>
          <w:rFonts w:ascii="Times New Roman" w:hAnsi="Times New Roman" w:cs="Times New Roman"/>
          <w:sz w:val="28"/>
          <w:szCs w:val="28"/>
        </w:rPr>
        <w:t>-</w:t>
      </w:r>
      <w:r w:rsidRPr="00A0660B">
        <w:rPr>
          <w:rFonts w:ascii="Times New Roman" w:hAnsi="Times New Roman" w:cs="Times New Roman"/>
          <w:sz w:val="28"/>
          <w:szCs w:val="28"/>
        </w:rPr>
        <w:t>адреса нескольких узлов</w:t>
      </w:r>
      <w:r w:rsidR="009C6A89">
        <w:rPr>
          <w:rFonts w:ascii="Times New Roman" w:hAnsi="Times New Roman" w:cs="Times New Roman"/>
          <w:sz w:val="28"/>
          <w:szCs w:val="28"/>
        </w:rPr>
        <w:t> </w:t>
      </w:r>
      <w:r w:rsidRPr="00A0660B">
        <w:rPr>
          <w:rFonts w:ascii="Times New Roman" w:hAnsi="Times New Roman" w:cs="Times New Roman"/>
          <w:sz w:val="28"/>
          <w:szCs w:val="28"/>
        </w:rPr>
        <w:t>из</w:t>
      </w:r>
      <w:r w:rsidR="009C6A89">
        <w:rPr>
          <w:rFonts w:ascii="Times New Roman" w:hAnsi="Times New Roman" w:cs="Times New Roman"/>
          <w:sz w:val="28"/>
          <w:szCs w:val="28"/>
        </w:rPr>
        <w:t> </w:t>
      </w:r>
      <w:r w:rsidRPr="00A0660B">
        <w:rPr>
          <w:rFonts w:ascii="Times New Roman" w:hAnsi="Times New Roman" w:cs="Times New Roman"/>
          <w:sz w:val="28"/>
          <w:szCs w:val="28"/>
        </w:rPr>
        <w:t>этой</w:t>
      </w:r>
      <w:r w:rsidR="009C6A89">
        <w:rPr>
          <w:rFonts w:ascii="Times New Roman" w:hAnsi="Times New Roman" w:cs="Times New Roman"/>
          <w:sz w:val="28"/>
          <w:szCs w:val="28"/>
        </w:rPr>
        <w:t> </w:t>
      </w:r>
      <w:r w:rsidRPr="00A0660B">
        <w:rPr>
          <w:rFonts w:ascii="Times New Roman" w:hAnsi="Times New Roman" w:cs="Times New Roman"/>
          <w:sz w:val="28"/>
          <w:szCs w:val="28"/>
        </w:rPr>
        <w:t>подсет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B150219" w14:textId="7CF0B03A" w:rsidR="004676EB" w:rsidRPr="006B7339" w:rsidRDefault="004676EB" w:rsidP="00B4495A">
      <w:pPr>
        <w:pStyle w:val="a4"/>
        <w:spacing w:line="360" w:lineRule="auto"/>
        <w:jc w:val="center"/>
      </w:pPr>
      <w:r w:rsidRPr="006B7339">
        <w:t>Полученные результаты</w:t>
      </w:r>
    </w:p>
    <w:p w14:paraId="38A58A7F" w14:textId="77777777" w:rsidR="00317011" w:rsidRPr="006B7339" w:rsidRDefault="00317011" w:rsidP="00317011">
      <w:pPr>
        <w:rPr>
          <w:rFonts w:ascii="Times New Roman" w:hAnsi="Times New Roman" w:cs="Times New Roman"/>
          <w:sz w:val="28"/>
          <w:szCs w:val="28"/>
        </w:rPr>
      </w:pPr>
    </w:p>
    <w:p w14:paraId="612620F5" w14:textId="55FDC6C0" w:rsidR="00E85D10" w:rsidRPr="006B7339" w:rsidRDefault="00B4495A" w:rsidP="005E5D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1AD6985B" w14:textId="35E2DA75" w:rsidR="00F27EB7" w:rsidRDefault="00F27EB7" w:rsidP="005E5D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39BAF" w14:textId="0F1DED2A" w:rsidR="00D66BB2" w:rsidRDefault="00D66BB2" w:rsidP="005E5D71">
      <w:pPr>
        <w:jc w:val="both"/>
        <w:rPr>
          <w:rFonts w:ascii="Times New Roman" w:hAnsi="Times New Roman" w:cs="Times New Roman"/>
          <w:sz w:val="28"/>
          <w:szCs w:val="28"/>
        </w:rPr>
      </w:pPr>
      <w:r w:rsidRPr="00D66B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E4A3D" wp14:editId="27B2BD89">
            <wp:extent cx="3581400" cy="165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72C" w14:textId="76824A0F" w:rsidR="00D66BB2" w:rsidRPr="00D66BB2" w:rsidRDefault="00D66BB2" w:rsidP="005E5D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B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601BF4" wp14:editId="251D5F3F">
            <wp:extent cx="3619500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3F3B" w14:textId="211ECE73" w:rsidR="005A67F9" w:rsidRPr="006B7339" w:rsidRDefault="005A67F9" w:rsidP="005E5D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BC534" w14:textId="0A5E0D3B" w:rsidR="00C806AC" w:rsidRPr="006B7339" w:rsidRDefault="0071123B" w:rsidP="00606C10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 w:history="1">
        <w:r w:rsidR="00FF1515" w:rsidRPr="006B7339">
          <w:rPr>
            <w:rStyle w:val="a6"/>
            <w:rFonts w:ascii="Times New Roman" w:hAnsi="Times New Roman" w:cs="Times New Roman"/>
            <w:sz w:val="28"/>
            <w:szCs w:val="28"/>
          </w:rPr>
          <w:t>приложении А</w:t>
        </w:r>
        <w:r w:rsidR="00C633D9" w:rsidRPr="006B7339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="00CB7856" w:rsidRPr="006B7339">
          <w:rPr>
            <w:rStyle w:val="a6"/>
            <w:rFonts w:ascii="Times New Roman" w:hAnsi="Times New Roman" w:cs="Times New Roman"/>
            <w:sz w:val="28"/>
            <w:szCs w:val="28"/>
          </w:rPr>
          <w:t>з</w:t>
        </w:r>
        <w:r w:rsidR="00C633D9" w:rsidRPr="006B7339">
          <w:rPr>
            <w:rStyle w:val="a6"/>
            <w:rFonts w:ascii="Times New Roman" w:hAnsi="Times New Roman" w:cs="Times New Roman"/>
            <w:sz w:val="28"/>
            <w:szCs w:val="28"/>
          </w:rPr>
          <w:t>адание 1</w:t>
        </w:r>
      </w:hyperlink>
      <w:r w:rsidR="00FF1515" w:rsidRPr="006B7339">
        <w:rPr>
          <w:rFonts w:ascii="Times New Roman" w:hAnsi="Times New Roman" w:cs="Times New Roman"/>
          <w:sz w:val="28"/>
          <w:szCs w:val="28"/>
        </w:rPr>
        <w:t>.</w:t>
      </w:r>
    </w:p>
    <w:p w14:paraId="552E4A0D" w14:textId="77777777" w:rsidR="00317011" w:rsidRPr="006B7339" w:rsidRDefault="00317011" w:rsidP="005E5D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DA9CC" w14:textId="32D1FE28" w:rsidR="00544B65" w:rsidRPr="006B7339" w:rsidRDefault="00273AA3" w:rsidP="005E5D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5A16F380" w14:textId="19AA244E" w:rsidR="00544B65" w:rsidRDefault="00544B65" w:rsidP="005E5D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3F8E71" w14:textId="5732553E" w:rsidR="00D66BB2" w:rsidRDefault="00D66BB2" w:rsidP="005E5D71">
      <w:pPr>
        <w:jc w:val="both"/>
        <w:rPr>
          <w:rFonts w:ascii="Times New Roman" w:hAnsi="Times New Roman" w:cs="Times New Roman"/>
          <w:sz w:val="28"/>
          <w:szCs w:val="28"/>
        </w:rPr>
      </w:pPr>
      <w:r w:rsidRPr="00D66B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8DF02" wp14:editId="4E10023A">
            <wp:extent cx="2781300" cy="11049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1420" w14:textId="19E962E4" w:rsidR="00D66BB2" w:rsidRDefault="00D66BB2" w:rsidP="005E5D71">
      <w:pPr>
        <w:jc w:val="both"/>
        <w:rPr>
          <w:rFonts w:ascii="Times New Roman" w:hAnsi="Times New Roman" w:cs="Times New Roman"/>
          <w:sz w:val="28"/>
          <w:szCs w:val="28"/>
        </w:rPr>
      </w:pPr>
      <w:r w:rsidRPr="00D66B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37216" wp14:editId="32BC84BE">
            <wp:extent cx="2971800" cy="113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1A2A" w14:textId="77777777" w:rsidR="00D66BB2" w:rsidRPr="006B7339" w:rsidRDefault="00D66BB2" w:rsidP="005E5D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B05F5A" w14:textId="0DC4B218" w:rsidR="00CB78D2" w:rsidRPr="006B7339" w:rsidRDefault="00544B65" w:rsidP="00606C10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2." w:history="1">
        <w:r w:rsidRPr="006B7339">
          <w:rPr>
            <w:rStyle w:val="a6"/>
            <w:rFonts w:ascii="Times New Roman" w:hAnsi="Times New Roman" w:cs="Times New Roman"/>
            <w:sz w:val="28"/>
            <w:szCs w:val="28"/>
          </w:rPr>
          <w:t>приложении А</w:t>
        </w:r>
        <w:r w:rsidR="00C633D9" w:rsidRPr="006B7339">
          <w:rPr>
            <w:rStyle w:val="a6"/>
            <w:rFonts w:ascii="Times New Roman" w:hAnsi="Times New Roman" w:cs="Times New Roman"/>
            <w:sz w:val="28"/>
            <w:szCs w:val="28"/>
          </w:rPr>
          <w:t xml:space="preserve"> Задание 2</w:t>
        </w:r>
      </w:hyperlink>
      <w:r w:rsidRPr="006B7339">
        <w:rPr>
          <w:rFonts w:ascii="Times New Roman" w:hAnsi="Times New Roman" w:cs="Times New Roman"/>
          <w:sz w:val="28"/>
          <w:szCs w:val="28"/>
        </w:rPr>
        <w:t>.</w:t>
      </w:r>
    </w:p>
    <w:p w14:paraId="4DF0EDE0" w14:textId="77777777" w:rsidR="00317011" w:rsidRPr="006B7339" w:rsidRDefault="00317011" w:rsidP="005E5D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4724DF" w14:textId="098D5363" w:rsidR="00317011" w:rsidRPr="006B7339" w:rsidRDefault="00317011" w:rsidP="005E5D7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126D67B6" w14:textId="595628F6" w:rsidR="00B23A4E" w:rsidRDefault="00B23A4E" w:rsidP="005E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E5070" w14:textId="10FDD2CB" w:rsidR="00D66BB2" w:rsidRDefault="00E97E54" w:rsidP="005E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E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A752E" wp14:editId="4E5E4159">
            <wp:extent cx="2603500" cy="82550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78F4" w14:textId="0E493FF0" w:rsidR="00E97E54" w:rsidRPr="00B50065" w:rsidRDefault="00E97E54" w:rsidP="005E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E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268AD1" wp14:editId="00A84959">
            <wp:extent cx="2933700" cy="88900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EBFA" w14:textId="77777777" w:rsidR="00D66BB2" w:rsidRPr="006B7339" w:rsidRDefault="00D66BB2" w:rsidP="005E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07C00" w14:textId="0D3F8822" w:rsidR="00D66BB2" w:rsidRPr="006B7339" w:rsidRDefault="00D66BB2" w:rsidP="00D66BB2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3.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приложении А Задание 3</w:t>
        </w:r>
      </w:hyperlink>
      <w:r w:rsidRPr="006B7339">
        <w:rPr>
          <w:rFonts w:ascii="Times New Roman" w:hAnsi="Times New Roman" w:cs="Times New Roman"/>
          <w:sz w:val="28"/>
          <w:szCs w:val="28"/>
        </w:rPr>
        <w:t>.</w:t>
      </w:r>
    </w:p>
    <w:p w14:paraId="286BA9FC" w14:textId="4564FB7E" w:rsidR="00AF119A" w:rsidRPr="006B7339" w:rsidRDefault="00AF119A" w:rsidP="005E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0ED89" w14:textId="0A3DE909" w:rsidR="00AF119A" w:rsidRPr="006B7339" w:rsidRDefault="00AF119A" w:rsidP="005E4DA8">
      <w:pPr>
        <w:pStyle w:val="a4"/>
        <w:jc w:val="center"/>
      </w:pPr>
      <w:r w:rsidRPr="006B7339">
        <w:t>Вывод</w:t>
      </w:r>
    </w:p>
    <w:p w14:paraId="0421C0A9" w14:textId="4806C6CB" w:rsidR="005E4DA8" w:rsidRPr="00B116AE" w:rsidRDefault="008C02D4" w:rsidP="005E4DA8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>В ходе лабораторной работы я п</w:t>
      </w:r>
      <w:r w:rsidR="00775814" w:rsidRPr="006B7339">
        <w:rPr>
          <w:rFonts w:ascii="Times New Roman" w:hAnsi="Times New Roman" w:cs="Times New Roman"/>
          <w:sz w:val="28"/>
          <w:szCs w:val="28"/>
        </w:rPr>
        <w:t xml:space="preserve">ознакомился с </w:t>
      </w:r>
      <w:proofErr w:type="spellStart"/>
      <w:r w:rsidR="00B5006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50065">
        <w:rPr>
          <w:rFonts w:ascii="Times New Roman" w:hAnsi="Times New Roman" w:cs="Times New Roman"/>
          <w:sz w:val="28"/>
          <w:szCs w:val="28"/>
        </w:rPr>
        <w:t xml:space="preserve">-адресацией и действиями над </w:t>
      </w:r>
      <w:proofErr w:type="spellStart"/>
      <w:r w:rsidR="00B5006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50065">
        <w:rPr>
          <w:rFonts w:ascii="Times New Roman" w:hAnsi="Times New Roman" w:cs="Times New Roman"/>
          <w:sz w:val="28"/>
          <w:szCs w:val="28"/>
        </w:rPr>
        <w:t xml:space="preserve"> и маской подсети,</w:t>
      </w:r>
      <w:r w:rsidR="00775814" w:rsidRPr="006B7339">
        <w:rPr>
          <w:rFonts w:ascii="Times New Roman" w:hAnsi="Times New Roman" w:cs="Times New Roman"/>
          <w:sz w:val="28"/>
          <w:szCs w:val="28"/>
        </w:rPr>
        <w:t xml:space="preserve"> </w:t>
      </w:r>
      <w:r w:rsidR="00B50065">
        <w:rPr>
          <w:rFonts w:ascii="Times New Roman" w:hAnsi="Times New Roman" w:cs="Times New Roman"/>
          <w:sz w:val="28"/>
          <w:szCs w:val="28"/>
        </w:rPr>
        <w:t xml:space="preserve">которые были реализованы в виде </w:t>
      </w:r>
      <w:r w:rsidR="00775814" w:rsidRPr="006B7339">
        <w:rPr>
          <w:rFonts w:ascii="Times New Roman" w:hAnsi="Times New Roman" w:cs="Times New Roman"/>
          <w:sz w:val="28"/>
          <w:szCs w:val="28"/>
        </w:rPr>
        <w:t>программы на язык</w:t>
      </w:r>
      <w:r w:rsidR="00B50065">
        <w:rPr>
          <w:rFonts w:ascii="Times New Roman" w:hAnsi="Times New Roman" w:cs="Times New Roman"/>
          <w:sz w:val="28"/>
          <w:szCs w:val="28"/>
        </w:rPr>
        <w:t>е</w:t>
      </w:r>
      <w:r w:rsidR="00775814" w:rsidRPr="006B7339">
        <w:rPr>
          <w:rFonts w:ascii="Times New Roman" w:hAnsi="Times New Roman" w:cs="Times New Roman"/>
          <w:sz w:val="28"/>
          <w:szCs w:val="28"/>
        </w:rPr>
        <w:t xml:space="preserve"> </w:t>
      </w:r>
      <w:r w:rsidR="00775814" w:rsidRPr="006B733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75814" w:rsidRPr="006B7339">
        <w:rPr>
          <w:rFonts w:ascii="Times New Roman" w:hAnsi="Times New Roman" w:cs="Times New Roman"/>
          <w:sz w:val="28"/>
          <w:szCs w:val="28"/>
        </w:rPr>
        <w:t>.</w:t>
      </w:r>
    </w:p>
    <w:p w14:paraId="12670C30" w14:textId="4B0973E8" w:rsidR="00C806AC" w:rsidRPr="00CB78D2" w:rsidRDefault="00544B65" w:rsidP="00457EB5">
      <w:pPr>
        <w:rPr>
          <w:sz w:val="28"/>
        </w:rPr>
      </w:pPr>
      <w:r>
        <w:br w:type="page"/>
      </w:r>
    </w:p>
    <w:p w14:paraId="504918AE" w14:textId="77777777" w:rsidR="00C806AC" w:rsidRDefault="00C806AC" w:rsidP="00A7508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73298892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я</w:t>
      </w:r>
      <w:bookmarkEnd w:id="0"/>
    </w:p>
    <w:p w14:paraId="1F449E29" w14:textId="77777777" w:rsidR="00C806AC" w:rsidRPr="00C532DC" w:rsidRDefault="00C806AC" w:rsidP="005E5D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9AF24" w14:textId="68B8B504" w:rsidR="00C806AC" w:rsidRPr="009D29E5" w:rsidRDefault="00C806AC" w:rsidP="009D29E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Приложение_А._Листинг"/>
      <w:bookmarkStart w:id="2" w:name="_Toc38539510"/>
      <w:bookmarkStart w:id="3" w:name="_Toc73298893"/>
      <w:bookmarkEnd w:id="1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 А. Листинг</w:t>
      </w:r>
      <w:r w:rsidR="000B56CC"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программ</w:t>
      </w:r>
      <w:bookmarkEnd w:id="2"/>
      <w:bookmarkEnd w:id="3"/>
    </w:p>
    <w:p w14:paraId="7A396E5E" w14:textId="77777777" w:rsidR="00803FCB" w:rsidRDefault="00803FCB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8D5A4" w14:textId="197A934A" w:rsidR="009D29E5" w:rsidRDefault="00FA3162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ы и в</w:t>
      </w:r>
      <w:r w:rsidR="009D29E5">
        <w:rPr>
          <w:rFonts w:ascii="Times New Roman" w:hAnsi="Times New Roman" w:cs="Times New Roman"/>
          <w:sz w:val="28"/>
          <w:szCs w:val="28"/>
        </w:rPr>
        <w:t>спомогательные функции.</w:t>
      </w:r>
    </w:p>
    <w:p w14:paraId="5097D348" w14:textId="0DAB1FBD" w:rsidR="009D29E5" w:rsidRPr="00B116AE" w:rsidRDefault="009D29E5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B116A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3AA3C018" w14:textId="77777777" w:rsidR="009D29E5" w:rsidRPr="009D29E5" w:rsidRDefault="009D29E5" w:rsidP="009D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P_LENGTH = </w:t>
      </w:r>
      <w:r w:rsidRPr="009D29E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9D29E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YTE_MAX_VALUE = </w:t>
      </w:r>
      <w:r w:rsidRPr="009D29E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9D29E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IT_IN_BYTE = </w:t>
      </w:r>
      <w:r w:rsidRPr="009D29E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</w:p>
    <w:p w14:paraId="78ED50ED" w14:textId="31A99A89" w:rsidR="009D29E5" w:rsidRDefault="009D29E5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9A5555" w14:textId="054498B2" w:rsidR="009D29E5" w:rsidRDefault="009D29E5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er.py</w:t>
      </w:r>
    </w:p>
    <w:p w14:paraId="028982A5" w14:textId="77777777" w:rsidR="009D29E5" w:rsidRPr="009D29E5" w:rsidRDefault="009D29E5" w:rsidP="009D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D29E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D29E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p_to_</w:t>
      </w:r>
      <w:proofErr w:type="gramStart"/>
      <w:r w:rsidRPr="009D29E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r</w:t>
      </w:r>
      <w:proofErr w:type="spellEnd"/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proofErr w:type="gramEnd"/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D29E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9D29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D29E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9D29E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'</w:t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</w:t>
      </w:r>
      <w:r w:rsidRPr="009D29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byte) </w:t>
      </w:r>
      <w:r w:rsidRPr="009D29E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yte </w:t>
      </w:r>
      <w:r w:rsidRPr="009D29E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33A2A8DA" w14:textId="77777777" w:rsidR="009D29E5" w:rsidRPr="009D29E5" w:rsidRDefault="009D29E5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C0CA34" w14:textId="4C9BD200" w:rsidR="00C806AC" w:rsidRPr="00B116AE" w:rsidRDefault="00C954E5" w:rsidP="000C73C6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Задание_1."/>
      <w:bookmarkEnd w:id="4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B116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</w:t>
      </w:r>
      <w:r w:rsidR="00C806AC" w:rsidRPr="00B116AE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10D43633" w14:textId="77777777" w:rsidR="00B56116" w:rsidRPr="00B116AE" w:rsidRDefault="00B56116" w:rsidP="00B56116">
      <w:pPr>
        <w:rPr>
          <w:lang w:val="en-US"/>
        </w:rPr>
      </w:pPr>
    </w:p>
    <w:p w14:paraId="6E63368D" w14:textId="4EDAA35F" w:rsidR="00FA3162" w:rsidRPr="00FA3162" w:rsidRDefault="00FA3162" w:rsidP="00FA31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lper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A316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mask) -&gt;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IP_LENGTH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.append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&amp; mask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A316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node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mask) -&gt;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de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IP_LENGTH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de_address.append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&amp; 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BYTE_MAX_VALUE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mask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de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A316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count_node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ask) -&gt;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egree =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sk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BYTE_MAX_VALUE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BYTE_MAX_VALUE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egree +=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bin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sk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.count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0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!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IP_LENGTH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egree +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BIT_IN_BYTE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degree -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lastRenderedPageBreak/>
        <w:br/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A316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broadcast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mask) -&gt;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adcast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verted_mask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nvert_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sk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IP_LENGTH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sk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!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BYTE_MAX_VALUE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adcast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verted_mask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adcast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A316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invert_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A31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esult = []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IP_LENGTH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.append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BYTE_MAX_VALUE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A316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ip_info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A31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mask: </w:t>
      </w:r>
      <w:r w:rsidRPr="00FA31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sk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ddress of network: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lper.ip_to_str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de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node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sk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ddress of node: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lper.ip_to_str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de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_node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count_node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sk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des count in network: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_node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adcast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broadcast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sk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roadcast address: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lper.ip_to_str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adcast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nput first </w:t>
      </w:r>
      <w:proofErr w:type="spellStart"/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plit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sk =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mask: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plit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FA316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ip_info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sk)</w:t>
      </w:r>
    </w:p>
    <w:p w14:paraId="155347AA" w14:textId="77777777" w:rsidR="007B2D41" w:rsidRPr="004A7EB3" w:rsidRDefault="007B2D41" w:rsidP="006068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9BF433" w14:textId="14D3F5B9" w:rsidR="00C806AC" w:rsidRPr="00B116AE" w:rsidRDefault="00C34593" w:rsidP="000C73C6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2."/>
      <w:bookmarkEnd w:id="5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B116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</w:t>
      </w:r>
      <w:r w:rsidR="00C806AC" w:rsidRPr="00B116AE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17F4284A" w14:textId="5922613C" w:rsidR="00C806AC" w:rsidRPr="00B116AE" w:rsidRDefault="00C806AC" w:rsidP="005E5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E3ECE8C" w14:textId="0C7C2CF3" w:rsidR="00D17F72" w:rsidRPr="00D17F72" w:rsidRDefault="00D17F72" w:rsidP="00D17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17F7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sk_1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D17F7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_equal_subnet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d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mask) -&gt;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bool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7F7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sk_1.get_network_address(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sk) == task_1.get_network_address(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d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sk)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nput first </w:t>
      </w:r>
      <w:proofErr w:type="spellStart"/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p</w:t>
      </w:r>
      <w:proofErr w:type="spellEnd"/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plit(</w:t>
      </w:r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nput third </w:t>
      </w:r>
      <w:proofErr w:type="spellStart"/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p</w:t>
      </w:r>
      <w:proofErr w:type="spellEnd"/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plit(</w:t>
      </w:r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sk =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mask:"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plit(</w:t>
      </w:r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equal_subnet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sk))</w:t>
      </w:r>
    </w:p>
    <w:p w14:paraId="122FC571" w14:textId="02130E70" w:rsidR="00577DAF" w:rsidRDefault="00577DAF" w:rsidP="005E5D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301D995C" w14:textId="595B6740" w:rsidR="00577DAF" w:rsidRPr="00B116AE" w:rsidRDefault="00577DAF" w:rsidP="00D66B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Задание_3."/>
      <w:bookmarkEnd w:id="6"/>
      <w:r w:rsidRPr="00D66B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Pr="00B11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</w:t>
      </w:r>
    </w:p>
    <w:p w14:paraId="2294E5AF" w14:textId="77777777" w:rsidR="00D66BB2" w:rsidRPr="00B116AE" w:rsidRDefault="00D66BB2" w:rsidP="00D66BB2">
      <w:pPr>
        <w:rPr>
          <w:lang w:val="en-US"/>
        </w:rPr>
      </w:pPr>
    </w:p>
    <w:p w14:paraId="0AE76BA8" w14:textId="127A2295" w:rsidR="00577DAF" w:rsidRPr="00577DAF" w:rsidRDefault="00577DAF" w:rsidP="00577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lper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77DA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minimal_subnet_mask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7D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7D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sk = []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_equal_octets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count_equal_octets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_equal_octets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sk.append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BYTE_MAX_VALUE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sk.append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mask_byte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_equal_octets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ask) !=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IP_LENGTH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sk.append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sk</w:t>
      </w:r>
      <w:r w:rsidRPr="00577D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77DA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count_equal_octets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7D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7D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esult = 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sult += 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77DA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ask_byte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7D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7D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byte: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ointer = 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8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sk = 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ointer &amp;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byte] == pointer &amp;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byte]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mask += pointer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inter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gt;&gt;= 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sk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nput first </w:t>
      </w:r>
      <w:proofErr w:type="spellStart"/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p</w:t>
      </w:r>
      <w:proofErr w:type="spellEnd"/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plit(</w:t>
      </w:r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nput third </w:t>
      </w:r>
      <w:proofErr w:type="spellStart"/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p</w:t>
      </w:r>
      <w:proofErr w:type="spellEnd"/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plit(</w:t>
      </w:r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lper.ip_to_str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minimal_subnet_mask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</w:p>
    <w:p w14:paraId="39B01FF7" w14:textId="77777777" w:rsidR="00577DAF" w:rsidRPr="00577DAF" w:rsidRDefault="00577DAF" w:rsidP="005E5D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sectPr w:rsidR="00577DAF" w:rsidRPr="00577DAF" w:rsidSect="00EA1F3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4020202020204"/>
    <w:charset w:val="CC"/>
    <w:family w:val="swiss"/>
    <w:pitch w:val="variable"/>
    <w:sig w:usb0="E7000EFF" w:usb1="5200FDFF" w:usb2="0A242021" w:usb3="00000000" w:csb0="000001BF" w:csb1="00000000"/>
  </w:font>
  <w:font w:name="SFBL1728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1CB"/>
    <w:multiLevelType w:val="hybridMultilevel"/>
    <w:tmpl w:val="D424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24DC8"/>
    <w:multiLevelType w:val="hybridMultilevel"/>
    <w:tmpl w:val="A6E6454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7A4831"/>
    <w:multiLevelType w:val="hybridMultilevel"/>
    <w:tmpl w:val="6CFEB1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20A5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0C47DC"/>
    <w:multiLevelType w:val="hybridMultilevel"/>
    <w:tmpl w:val="2ED2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2225D"/>
    <w:multiLevelType w:val="multilevel"/>
    <w:tmpl w:val="0382DB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ED79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064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B523BF"/>
    <w:multiLevelType w:val="hybridMultilevel"/>
    <w:tmpl w:val="906856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5646B"/>
    <w:multiLevelType w:val="multilevel"/>
    <w:tmpl w:val="0382DB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DC5FD6"/>
    <w:multiLevelType w:val="hybridMultilevel"/>
    <w:tmpl w:val="BB92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08F5"/>
    <w:multiLevelType w:val="hybridMultilevel"/>
    <w:tmpl w:val="25F6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B48E2"/>
    <w:multiLevelType w:val="hybridMultilevel"/>
    <w:tmpl w:val="D104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00AB"/>
    <w:multiLevelType w:val="hybridMultilevel"/>
    <w:tmpl w:val="805E138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9138D2"/>
    <w:multiLevelType w:val="hybridMultilevel"/>
    <w:tmpl w:val="558C6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A6E4F"/>
    <w:multiLevelType w:val="hybridMultilevel"/>
    <w:tmpl w:val="5DE47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D130F"/>
    <w:multiLevelType w:val="hybridMultilevel"/>
    <w:tmpl w:val="A6E6454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A75302"/>
    <w:multiLevelType w:val="hybridMultilevel"/>
    <w:tmpl w:val="4F9C6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F26C71"/>
    <w:multiLevelType w:val="hybridMultilevel"/>
    <w:tmpl w:val="004816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69331A"/>
    <w:multiLevelType w:val="multilevel"/>
    <w:tmpl w:val="695094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AD6179"/>
    <w:multiLevelType w:val="hybridMultilevel"/>
    <w:tmpl w:val="6CFEB1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993CF8"/>
    <w:multiLevelType w:val="hybridMultilevel"/>
    <w:tmpl w:val="02DE7030"/>
    <w:lvl w:ilvl="0" w:tplc="B68A3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17CE9"/>
    <w:multiLevelType w:val="hybridMultilevel"/>
    <w:tmpl w:val="31E0B22C"/>
    <w:lvl w:ilvl="0" w:tplc="B68A3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94BD3"/>
    <w:multiLevelType w:val="hybridMultilevel"/>
    <w:tmpl w:val="D104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C048D"/>
    <w:multiLevelType w:val="hybridMultilevel"/>
    <w:tmpl w:val="C224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B12DB"/>
    <w:multiLevelType w:val="hybridMultilevel"/>
    <w:tmpl w:val="3530B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34A45"/>
    <w:multiLevelType w:val="hybridMultilevel"/>
    <w:tmpl w:val="E094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34A3A"/>
    <w:multiLevelType w:val="hybridMultilevel"/>
    <w:tmpl w:val="CACA6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04E08"/>
    <w:multiLevelType w:val="hybridMultilevel"/>
    <w:tmpl w:val="9318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1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C574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BE39A2"/>
    <w:multiLevelType w:val="hybridMultilevel"/>
    <w:tmpl w:val="E8CC7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52A34"/>
    <w:multiLevelType w:val="hybridMultilevel"/>
    <w:tmpl w:val="8FA420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1475FE"/>
    <w:multiLevelType w:val="hybridMultilevel"/>
    <w:tmpl w:val="FF54005C"/>
    <w:lvl w:ilvl="0" w:tplc="B68A3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36D74"/>
    <w:multiLevelType w:val="hybridMultilevel"/>
    <w:tmpl w:val="01046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90D9C"/>
    <w:multiLevelType w:val="hybridMultilevel"/>
    <w:tmpl w:val="B3F2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05CAB"/>
    <w:multiLevelType w:val="hybridMultilevel"/>
    <w:tmpl w:val="AF2C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619BF"/>
    <w:multiLevelType w:val="hybridMultilevel"/>
    <w:tmpl w:val="EA9E6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1A7093"/>
    <w:multiLevelType w:val="hybridMultilevel"/>
    <w:tmpl w:val="FA426E2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6E2F637F"/>
    <w:multiLevelType w:val="hybridMultilevel"/>
    <w:tmpl w:val="8404130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0" w15:restartNumberingAfterBreak="0">
    <w:nsid w:val="6E4A6A40"/>
    <w:multiLevelType w:val="hybridMultilevel"/>
    <w:tmpl w:val="D13C66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5882DCC"/>
    <w:multiLevelType w:val="hybridMultilevel"/>
    <w:tmpl w:val="33D49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C1191C"/>
    <w:multiLevelType w:val="multilevel"/>
    <w:tmpl w:val="695094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DBB4C21"/>
    <w:multiLevelType w:val="multilevel"/>
    <w:tmpl w:val="695094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94020574">
    <w:abstractNumId w:val="26"/>
  </w:num>
  <w:num w:numId="2" w16cid:durableId="154342902">
    <w:abstractNumId w:val="24"/>
  </w:num>
  <w:num w:numId="3" w16cid:durableId="1243561783">
    <w:abstractNumId w:val="36"/>
  </w:num>
  <w:num w:numId="4" w16cid:durableId="2130784117">
    <w:abstractNumId w:val="8"/>
  </w:num>
  <w:num w:numId="5" w16cid:durableId="796918936">
    <w:abstractNumId w:val="39"/>
  </w:num>
  <w:num w:numId="6" w16cid:durableId="786965766">
    <w:abstractNumId w:val="6"/>
  </w:num>
  <w:num w:numId="7" w16cid:durableId="1525824738">
    <w:abstractNumId w:val="0"/>
  </w:num>
  <w:num w:numId="8" w16cid:durableId="1549342034">
    <w:abstractNumId w:val="13"/>
  </w:num>
  <w:num w:numId="9" w16cid:durableId="2081831811">
    <w:abstractNumId w:val="11"/>
  </w:num>
  <w:num w:numId="10" w16cid:durableId="1183324191">
    <w:abstractNumId w:val="32"/>
  </w:num>
  <w:num w:numId="11" w16cid:durableId="1645114683">
    <w:abstractNumId w:val="14"/>
  </w:num>
  <w:num w:numId="12" w16cid:durableId="138619584">
    <w:abstractNumId w:val="27"/>
  </w:num>
  <w:num w:numId="13" w16cid:durableId="1575357886">
    <w:abstractNumId w:val="30"/>
  </w:num>
  <w:num w:numId="14" w16cid:durableId="236524152">
    <w:abstractNumId w:val="3"/>
  </w:num>
  <w:num w:numId="15" w16cid:durableId="25646064">
    <w:abstractNumId w:val="29"/>
  </w:num>
  <w:num w:numId="16" w16cid:durableId="1701933938">
    <w:abstractNumId w:val="10"/>
  </w:num>
  <w:num w:numId="17" w16cid:durableId="2061127230">
    <w:abstractNumId w:val="7"/>
  </w:num>
  <w:num w:numId="18" w16cid:durableId="1790781646">
    <w:abstractNumId w:val="19"/>
  </w:num>
  <w:num w:numId="19" w16cid:durableId="1372615098">
    <w:abstractNumId w:val="42"/>
  </w:num>
  <w:num w:numId="20" w16cid:durableId="1136607801">
    <w:abstractNumId w:val="43"/>
  </w:num>
  <w:num w:numId="21" w16cid:durableId="698897122">
    <w:abstractNumId w:val="5"/>
  </w:num>
  <w:num w:numId="22" w16cid:durableId="2056156549">
    <w:abstractNumId w:val="9"/>
  </w:num>
  <w:num w:numId="23" w16cid:durableId="848714998">
    <w:abstractNumId w:val="25"/>
  </w:num>
  <w:num w:numId="24" w16cid:durableId="1678118427">
    <w:abstractNumId w:val="18"/>
  </w:num>
  <w:num w:numId="25" w16cid:durableId="405148257">
    <w:abstractNumId w:val="4"/>
  </w:num>
  <w:num w:numId="26" w16cid:durableId="1572542705">
    <w:abstractNumId w:val="40"/>
  </w:num>
  <w:num w:numId="27" w16cid:durableId="1396972703">
    <w:abstractNumId w:val="35"/>
  </w:num>
  <w:num w:numId="28" w16cid:durableId="177156730">
    <w:abstractNumId w:val="20"/>
  </w:num>
  <w:num w:numId="29" w16cid:durableId="1294560875">
    <w:abstractNumId w:val="23"/>
  </w:num>
  <w:num w:numId="30" w16cid:durableId="983048814">
    <w:abstractNumId w:val="33"/>
  </w:num>
  <w:num w:numId="31" w16cid:durableId="110513087">
    <w:abstractNumId w:val="12"/>
  </w:num>
  <w:num w:numId="32" w16cid:durableId="833379469">
    <w:abstractNumId w:val="34"/>
  </w:num>
  <w:num w:numId="33" w16cid:durableId="673192948">
    <w:abstractNumId w:val="31"/>
  </w:num>
  <w:num w:numId="34" w16cid:durableId="606933378">
    <w:abstractNumId w:val="21"/>
  </w:num>
  <w:num w:numId="35" w16cid:durableId="1805155019">
    <w:abstractNumId w:val="22"/>
  </w:num>
  <w:num w:numId="36" w16cid:durableId="1917980318">
    <w:abstractNumId w:val="28"/>
  </w:num>
  <w:num w:numId="37" w16cid:durableId="49353975">
    <w:abstractNumId w:val="15"/>
  </w:num>
  <w:num w:numId="38" w16cid:durableId="871696790">
    <w:abstractNumId w:val="17"/>
  </w:num>
  <w:num w:numId="39" w16cid:durableId="1955093541">
    <w:abstractNumId w:val="41"/>
  </w:num>
  <w:num w:numId="40" w16cid:durableId="264924196">
    <w:abstractNumId w:val="38"/>
  </w:num>
  <w:num w:numId="41" w16cid:durableId="1608658015">
    <w:abstractNumId w:val="37"/>
  </w:num>
  <w:num w:numId="42" w16cid:durableId="1171334690">
    <w:abstractNumId w:val="2"/>
  </w:num>
  <w:num w:numId="43" w16cid:durableId="1042093000">
    <w:abstractNumId w:val="16"/>
  </w:num>
  <w:num w:numId="44" w16cid:durableId="103071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D9"/>
    <w:rsid w:val="00011684"/>
    <w:rsid w:val="00067CAC"/>
    <w:rsid w:val="000725B6"/>
    <w:rsid w:val="00075ABD"/>
    <w:rsid w:val="00092C03"/>
    <w:rsid w:val="0009685B"/>
    <w:rsid w:val="000B56CC"/>
    <w:rsid w:val="000C6ED1"/>
    <w:rsid w:val="000C73C6"/>
    <w:rsid w:val="000D6BED"/>
    <w:rsid w:val="00110799"/>
    <w:rsid w:val="00116D25"/>
    <w:rsid w:val="001513E7"/>
    <w:rsid w:val="002241C4"/>
    <w:rsid w:val="00225EDE"/>
    <w:rsid w:val="00230AD9"/>
    <w:rsid w:val="00273AA3"/>
    <w:rsid w:val="002842B1"/>
    <w:rsid w:val="002A74D1"/>
    <w:rsid w:val="002B0D0A"/>
    <w:rsid w:val="002E4837"/>
    <w:rsid w:val="002E6198"/>
    <w:rsid w:val="00317011"/>
    <w:rsid w:val="00353C5D"/>
    <w:rsid w:val="0036346E"/>
    <w:rsid w:val="0038502E"/>
    <w:rsid w:val="003A536E"/>
    <w:rsid w:val="003C0922"/>
    <w:rsid w:val="003E6EE5"/>
    <w:rsid w:val="003F64EF"/>
    <w:rsid w:val="004167F3"/>
    <w:rsid w:val="00422D52"/>
    <w:rsid w:val="00457EB5"/>
    <w:rsid w:val="004676EB"/>
    <w:rsid w:val="00490CF6"/>
    <w:rsid w:val="004A7321"/>
    <w:rsid w:val="004A7EB3"/>
    <w:rsid w:val="004B5533"/>
    <w:rsid w:val="004E1EB6"/>
    <w:rsid w:val="004F68DB"/>
    <w:rsid w:val="005319BD"/>
    <w:rsid w:val="005431BC"/>
    <w:rsid w:val="00544B65"/>
    <w:rsid w:val="0057649D"/>
    <w:rsid w:val="00577DAF"/>
    <w:rsid w:val="00593537"/>
    <w:rsid w:val="005A67F9"/>
    <w:rsid w:val="005B0684"/>
    <w:rsid w:val="005E4DA8"/>
    <w:rsid w:val="005E5D71"/>
    <w:rsid w:val="0060076A"/>
    <w:rsid w:val="00606842"/>
    <w:rsid w:val="00606C10"/>
    <w:rsid w:val="006111F1"/>
    <w:rsid w:val="00621F20"/>
    <w:rsid w:val="00624F0B"/>
    <w:rsid w:val="006355D1"/>
    <w:rsid w:val="00660E0E"/>
    <w:rsid w:val="006765D6"/>
    <w:rsid w:val="006B7339"/>
    <w:rsid w:val="006E406B"/>
    <w:rsid w:val="0071123B"/>
    <w:rsid w:val="007326E4"/>
    <w:rsid w:val="007654C4"/>
    <w:rsid w:val="00775814"/>
    <w:rsid w:val="007B2D41"/>
    <w:rsid w:val="00803FCB"/>
    <w:rsid w:val="00846AB7"/>
    <w:rsid w:val="00852B2E"/>
    <w:rsid w:val="00875197"/>
    <w:rsid w:val="008A2518"/>
    <w:rsid w:val="008B68D4"/>
    <w:rsid w:val="008C02D4"/>
    <w:rsid w:val="008E230E"/>
    <w:rsid w:val="008E4EC8"/>
    <w:rsid w:val="008E71C5"/>
    <w:rsid w:val="008F00E2"/>
    <w:rsid w:val="00905253"/>
    <w:rsid w:val="0096476A"/>
    <w:rsid w:val="009A7106"/>
    <w:rsid w:val="009C08A5"/>
    <w:rsid w:val="009C57EE"/>
    <w:rsid w:val="009C6A89"/>
    <w:rsid w:val="009D29E5"/>
    <w:rsid w:val="00A0660B"/>
    <w:rsid w:val="00A13A2A"/>
    <w:rsid w:val="00A75086"/>
    <w:rsid w:val="00A95198"/>
    <w:rsid w:val="00AF119A"/>
    <w:rsid w:val="00B116AE"/>
    <w:rsid w:val="00B20799"/>
    <w:rsid w:val="00B23A4E"/>
    <w:rsid w:val="00B4495A"/>
    <w:rsid w:val="00B50065"/>
    <w:rsid w:val="00B54EC5"/>
    <w:rsid w:val="00B56116"/>
    <w:rsid w:val="00B6108A"/>
    <w:rsid w:val="00B63F4A"/>
    <w:rsid w:val="00C22E9F"/>
    <w:rsid w:val="00C34593"/>
    <w:rsid w:val="00C633D9"/>
    <w:rsid w:val="00C73C85"/>
    <w:rsid w:val="00C806AC"/>
    <w:rsid w:val="00C954E5"/>
    <w:rsid w:val="00CB7856"/>
    <w:rsid w:val="00CB78D2"/>
    <w:rsid w:val="00CE0503"/>
    <w:rsid w:val="00CE0CD2"/>
    <w:rsid w:val="00CF7516"/>
    <w:rsid w:val="00D17F72"/>
    <w:rsid w:val="00D21C88"/>
    <w:rsid w:val="00D23587"/>
    <w:rsid w:val="00D66BB2"/>
    <w:rsid w:val="00D70951"/>
    <w:rsid w:val="00D90CCD"/>
    <w:rsid w:val="00D962D4"/>
    <w:rsid w:val="00DB0D53"/>
    <w:rsid w:val="00DD019E"/>
    <w:rsid w:val="00DD54A4"/>
    <w:rsid w:val="00E15769"/>
    <w:rsid w:val="00E1725D"/>
    <w:rsid w:val="00E51775"/>
    <w:rsid w:val="00E53F78"/>
    <w:rsid w:val="00E85D10"/>
    <w:rsid w:val="00E97E54"/>
    <w:rsid w:val="00EA1F33"/>
    <w:rsid w:val="00EB5079"/>
    <w:rsid w:val="00EC5260"/>
    <w:rsid w:val="00EC61FB"/>
    <w:rsid w:val="00EE4733"/>
    <w:rsid w:val="00F023BB"/>
    <w:rsid w:val="00F27EB7"/>
    <w:rsid w:val="00F95704"/>
    <w:rsid w:val="00FA3162"/>
    <w:rsid w:val="00FC3217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50D6"/>
  <w15:chartTrackingRefBased/>
  <w15:docId w15:val="{C4588C9E-D195-4646-BA54-9AC6C196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F20"/>
  </w:style>
  <w:style w:type="paragraph" w:styleId="1">
    <w:name w:val="heading 1"/>
    <w:basedOn w:val="a"/>
    <w:next w:val="a"/>
    <w:link w:val="10"/>
    <w:uiPriority w:val="9"/>
    <w:qFormat/>
    <w:rsid w:val="00F95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503"/>
    <w:pPr>
      <w:ind w:left="720"/>
      <w:contextualSpacing/>
    </w:pPr>
  </w:style>
  <w:style w:type="paragraph" w:customStyle="1" w:styleId="a4">
    <w:name w:val="Заголовок (задачи)"/>
    <w:basedOn w:val="1"/>
    <w:next w:val="a"/>
    <w:link w:val="a5"/>
    <w:qFormat/>
    <w:rsid w:val="005A67F9"/>
    <w:pPr>
      <w:spacing w:line="240" w:lineRule="auto"/>
      <w:jc w:val="both"/>
    </w:pPr>
    <w:rPr>
      <w:rFonts w:ascii="Times New Roman" w:hAnsi="Times New Roman" w:cs="Times New Roman"/>
      <w:b/>
      <w:bCs/>
      <w:color w:val="auto"/>
      <w:szCs w:val="28"/>
    </w:rPr>
  </w:style>
  <w:style w:type="character" w:customStyle="1" w:styleId="20">
    <w:name w:val="Заголовок 2 Знак"/>
    <w:basedOn w:val="a0"/>
    <w:link w:val="2"/>
    <w:uiPriority w:val="9"/>
    <w:rsid w:val="00C806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5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Заголовок (задачи) Знак"/>
    <w:basedOn w:val="10"/>
    <w:link w:val="a4"/>
    <w:rsid w:val="005A67F9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C80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C806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806AC"/>
    <w:rPr>
      <w:color w:val="954F72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C806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06A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06A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06A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06AC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06AC"/>
  </w:style>
  <w:style w:type="paragraph" w:styleId="af">
    <w:name w:val="footer"/>
    <w:basedOn w:val="a"/>
    <w:link w:val="af0"/>
    <w:uiPriority w:val="99"/>
    <w:unhideWhenUsed/>
    <w:rsid w:val="00C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06AC"/>
  </w:style>
  <w:style w:type="paragraph" w:styleId="af1">
    <w:name w:val="Title"/>
    <w:basedOn w:val="a"/>
    <w:next w:val="a"/>
    <w:link w:val="af2"/>
    <w:uiPriority w:val="10"/>
    <w:qFormat/>
    <w:rsid w:val="00C806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C8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TOC Heading"/>
    <w:basedOn w:val="1"/>
    <w:next w:val="a"/>
    <w:uiPriority w:val="39"/>
    <w:unhideWhenUsed/>
    <w:qFormat/>
    <w:rsid w:val="00C806A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06A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806A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806AC"/>
    <w:pPr>
      <w:spacing w:after="100"/>
      <w:ind w:left="440"/>
    </w:pPr>
  </w:style>
  <w:style w:type="table" w:styleId="af4">
    <w:name w:val="Table Grid"/>
    <w:basedOn w:val="a1"/>
    <w:uiPriority w:val="39"/>
    <w:rsid w:val="00C8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C806A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80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06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uiPriority w:val="1"/>
    <w:qFormat/>
    <w:rsid w:val="00CB78D2"/>
    <w:pPr>
      <w:spacing w:after="0" w:line="240" w:lineRule="auto"/>
    </w:pPr>
  </w:style>
  <w:style w:type="paragraph" w:customStyle="1" w:styleId="Standard">
    <w:name w:val="Standard"/>
    <w:rsid w:val="0090525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5A79-CAB4-47CA-B33C-81CA5B06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Кочкин Владислав Романович</cp:lastModifiedBy>
  <cp:revision>4</cp:revision>
  <dcterms:created xsi:type="dcterms:W3CDTF">2022-09-11T08:32:00Z</dcterms:created>
  <dcterms:modified xsi:type="dcterms:W3CDTF">2022-09-11T08:37:00Z</dcterms:modified>
</cp:coreProperties>
</file>